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EA5" w:rsidRDefault="00632EA5" w:rsidP="00632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Hlk535224853"/>
      <w:r w:rsidRPr="00632EA5">
        <w:rPr>
          <w:rFonts w:ascii="Times New Roman" w:hAnsi="Times New Roman" w:cs="Times New Roman"/>
          <w:b/>
          <w:sz w:val="24"/>
          <w:szCs w:val="24"/>
          <w:u w:val="single"/>
        </w:rPr>
        <w:t>„Przebudowa i wyposażenie ogólnodostępnej świetlicy wiejskiej w Zambrzycy</w:t>
      </w:r>
      <w:r w:rsidRPr="00632E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”</w:t>
      </w:r>
      <w:bookmarkEnd w:id="0"/>
    </w:p>
    <w:p w:rsidR="00632EA5" w:rsidRPr="00632EA5" w:rsidRDefault="00632EA5" w:rsidP="00632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32EA5" w:rsidRPr="00632EA5" w:rsidRDefault="00632EA5" w:rsidP="00632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EA5">
        <w:rPr>
          <w:rFonts w:ascii="Times New Roman" w:hAnsi="Times New Roman" w:cs="Times New Roman"/>
          <w:color w:val="000000"/>
          <w:sz w:val="24"/>
          <w:szCs w:val="24"/>
        </w:rPr>
        <w:t>Dofinansowanie operacji w ramach poddziałania „Wsparcie na wdrażanie operacji w ramach strategii rozwoju lokalnego kierowanego przez społeczność” objętego Programem Rozwoju Obszarów Wiejskich na lata 2014-2020</w:t>
      </w:r>
    </w:p>
    <w:p w:rsidR="00632EA5" w:rsidRPr="00632EA5" w:rsidRDefault="00632EA5" w:rsidP="00632E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EA5" w:rsidRPr="00632EA5" w:rsidRDefault="00632EA5" w:rsidP="00632EA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2E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632EA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</w:t>
      </w:r>
      <w:r w:rsidR="005951A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1</w:t>
      </w:r>
      <w:r w:rsidR="0007247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1</w:t>
      </w:r>
      <w:r w:rsidRPr="00632EA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019.AS</w:t>
      </w: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FE4A7B" w:rsidRDefault="00DC00E0" w:rsidP="00632EA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2EA5" w:rsidRDefault="00632EA5" w:rsidP="00632EA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2EA5" w:rsidRPr="00632EA5" w:rsidRDefault="00632EA5" w:rsidP="00632EA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7" w:rsidRDefault="006151E7" w:rsidP="001C2B52">
      <w:pPr>
        <w:spacing w:after="0" w:line="240" w:lineRule="auto"/>
      </w:pPr>
      <w:r>
        <w:separator/>
      </w:r>
    </w:p>
  </w:endnote>
  <w:endnote w:type="continuationSeparator" w:id="0">
    <w:p w:rsidR="006151E7" w:rsidRDefault="006151E7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7" w:rsidRDefault="006151E7" w:rsidP="001C2B52">
      <w:pPr>
        <w:spacing w:after="0" w:line="240" w:lineRule="auto"/>
      </w:pPr>
      <w:r>
        <w:separator/>
      </w:r>
    </w:p>
  </w:footnote>
  <w:footnote w:type="continuationSeparator" w:id="0">
    <w:p w:rsidR="006151E7" w:rsidRDefault="006151E7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07247F" w:rsidRDefault="0007247F" w:rsidP="0007247F">
    <w:pPr>
      <w:pStyle w:val="Nagwek"/>
      <w:rPr>
        <w:rFonts w:ascii="Times New Roman" w:hAnsi="Times New Roman" w:cs="Times New Roman"/>
        <w:sz w:val="20"/>
        <w:szCs w:val="20"/>
      </w:rPr>
    </w:pPr>
    <w:bookmarkStart w:id="1" w:name="_GoBack"/>
    <w:r w:rsidRPr="0007247F">
      <w:rPr>
        <w:rFonts w:ascii="Times New Roman" w:hAnsi="Times New Roman" w:cs="Times New Roman"/>
        <w:b/>
        <w:sz w:val="20"/>
        <w:szCs w:val="20"/>
        <w:u w:val="single"/>
      </w:rPr>
      <w:t>Dokument składają wszyscy wykonawcy z formularzem ofertowym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07247F"/>
    <w:rsid w:val="000C2B53"/>
    <w:rsid w:val="001045FC"/>
    <w:rsid w:val="001925A8"/>
    <w:rsid w:val="001A5646"/>
    <w:rsid w:val="001C2B52"/>
    <w:rsid w:val="001D2100"/>
    <w:rsid w:val="0029580E"/>
    <w:rsid w:val="00297CDA"/>
    <w:rsid w:val="002D74CF"/>
    <w:rsid w:val="00407D0E"/>
    <w:rsid w:val="00416F7F"/>
    <w:rsid w:val="0048011C"/>
    <w:rsid w:val="004B128D"/>
    <w:rsid w:val="004C3D8B"/>
    <w:rsid w:val="00502AB1"/>
    <w:rsid w:val="00572E08"/>
    <w:rsid w:val="005756C6"/>
    <w:rsid w:val="005951A9"/>
    <w:rsid w:val="006151E7"/>
    <w:rsid w:val="00632EA5"/>
    <w:rsid w:val="00693871"/>
    <w:rsid w:val="006E42F1"/>
    <w:rsid w:val="0070092D"/>
    <w:rsid w:val="007A6AA6"/>
    <w:rsid w:val="008C3BD6"/>
    <w:rsid w:val="00962267"/>
    <w:rsid w:val="00A42C1E"/>
    <w:rsid w:val="00A6174D"/>
    <w:rsid w:val="00AA0321"/>
    <w:rsid w:val="00B61D62"/>
    <w:rsid w:val="00C20862"/>
    <w:rsid w:val="00CE283E"/>
    <w:rsid w:val="00D11BCA"/>
    <w:rsid w:val="00D92E3C"/>
    <w:rsid w:val="00D97964"/>
    <w:rsid w:val="00DC00E0"/>
    <w:rsid w:val="00DE1901"/>
    <w:rsid w:val="00DF37A9"/>
    <w:rsid w:val="00EB22F1"/>
    <w:rsid w:val="00EF52EC"/>
    <w:rsid w:val="00F304C7"/>
    <w:rsid w:val="00F40C7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5FDB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B66B-9FEF-49BC-9A3D-44A6253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19</cp:revision>
  <dcterms:created xsi:type="dcterms:W3CDTF">2016-10-06T11:00:00Z</dcterms:created>
  <dcterms:modified xsi:type="dcterms:W3CDTF">2019-05-08T11:25:00Z</dcterms:modified>
</cp:coreProperties>
</file>